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7E25" w14:textId="77777777" w:rsidR="00300B22" w:rsidRDefault="0012778E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1183F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52851249" r:id="rId8"/>
        </w:object>
      </w:r>
    </w:p>
    <w:p w14:paraId="1E16FB8E" w14:textId="77777777"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14:paraId="72BD2D35" w14:textId="77777777"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14:paraId="5E7C340D" w14:textId="77777777"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14:paraId="5DE5C2D8" w14:textId="77777777"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5270B66E" w14:textId="144793B9" w:rsidR="00300B22" w:rsidRDefault="0012778E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E1D27A9" wp14:editId="7DC1F100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EF63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14:paraId="49136B42" w14:textId="70EB95F1"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8112EE">
        <w:rPr>
          <w:rFonts w:ascii="Times New Roman" w:hAnsi="Times New Roman"/>
          <w:b/>
          <w:sz w:val="24"/>
          <w:szCs w:val="24"/>
        </w:rPr>
        <w:t>29.05.2020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</w:t>
      </w:r>
      <w:r w:rsidR="008112EE">
        <w:rPr>
          <w:rFonts w:ascii="Times New Roman" w:hAnsi="Times New Roman"/>
          <w:b/>
          <w:sz w:val="24"/>
          <w:szCs w:val="24"/>
        </w:rPr>
        <w:t xml:space="preserve">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</w:t>
      </w:r>
      <w:r w:rsidR="00885BC8">
        <w:rPr>
          <w:rFonts w:ascii="Times New Roman" w:hAnsi="Times New Roman"/>
          <w:b/>
          <w:sz w:val="24"/>
          <w:szCs w:val="24"/>
        </w:rPr>
        <w:t xml:space="preserve">          </w:t>
      </w:r>
      <w:r w:rsidR="00E37233">
        <w:rPr>
          <w:rFonts w:ascii="Times New Roman" w:hAnsi="Times New Roman"/>
          <w:b/>
          <w:sz w:val="24"/>
          <w:szCs w:val="24"/>
        </w:rPr>
        <w:t xml:space="preserve">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8112EE">
        <w:rPr>
          <w:rFonts w:ascii="Times New Roman" w:hAnsi="Times New Roman"/>
          <w:b/>
          <w:sz w:val="24"/>
          <w:szCs w:val="24"/>
        </w:rPr>
        <w:t>707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r w:rsidRPr="00157F81">
        <w:rPr>
          <w:rFonts w:ascii="Times New Roman" w:hAnsi="Times New Roman"/>
          <w:b/>
        </w:rPr>
        <w:t>п</w:t>
      </w:r>
    </w:p>
    <w:p w14:paraId="09069FE4" w14:textId="77777777"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14:paraId="5E30AA4B" w14:textId="77777777"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01EF7E" w14:textId="77777777"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14:paraId="414D6BFF" w14:textId="77777777"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14:paraId="5234EA74" w14:textId="77777777"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14:paraId="531355A8" w14:textId="77777777"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в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 городском округе до 202</w:t>
      </w:r>
      <w:r w:rsidR="002654BA">
        <w:rPr>
          <w:rFonts w:ascii="Times New Roman" w:hAnsi="Times New Roman"/>
          <w:i/>
          <w:color w:val="auto"/>
          <w:sz w:val="24"/>
          <w:szCs w:val="24"/>
        </w:rPr>
        <w:t>4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14:paraId="27C9EEFE" w14:textId="77777777"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E23B67" w14:textId="77777777"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255048">
        <w:rPr>
          <w:rFonts w:ascii="Times New Roman" w:hAnsi="Times New Roman"/>
          <w:sz w:val="24"/>
          <w:szCs w:val="24"/>
        </w:rPr>
        <w:t xml:space="preserve">администрации </w:t>
      </w:r>
      <w:r w:rsidRPr="002423E1">
        <w:rPr>
          <w:rFonts w:ascii="Times New Roman" w:hAnsi="Times New Roman"/>
          <w:sz w:val="24"/>
          <w:szCs w:val="24"/>
        </w:rPr>
        <w:t>Невьянского го</w:t>
      </w:r>
      <w:r w:rsidR="007C2E39">
        <w:rPr>
          <w:rFonts w:ascii="Times New Roman" w:hAnsi="Times New Roman"/>
          <w:sz w:val="24"/>
          <w:szCs w:val="24"/>
        </w:rPr>
        <w:t>родского округа от 23.10.2013 № 3129-п</w:t>
      </w:r>
      <w:r w:rsidR="000E75DC">
        <w:rPr>
          <w:rFonts w:ascii="Times New Roman" w:hAnsi="Times New Roman"/>
          <w:sz w:val="24"/>
          <w:szCs w:val="24"/>
        </w:rPr>
        <w:t>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14:paraId="6A0D8993" w14:textId="77777777"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3BE38" w14:textId="77777777"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14:paraId="218540D0" w14:textId="77777777"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0143692" w14:textId="77777777"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>Невьянском городском округе до 202</w:t>
      </w:r>
      <w:r w:rsidR="002654BA"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 года», утвержденную постановлением администрации Невьянского городского округа от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 xml:space="preserve">№ 2551-п (далее - муниципальная программа):  </w:t>
      </w:r>
    </w:p>
    <w:p w14:paraId="727E2BB2" w14:textId="77777777"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140E44">
        <w:rPr>
          <w:rFonts w:ascii="Times New Roman" w:hAnsi="Times New Roman"/>
          <w:sz w:val="24"/>
          <w:szCs w:val="24"/>
        </w:rPr>
        <w:t xml:space="preserve">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6"/>
        <w:gridCol w:w="4588"/>
      </w:tblGrid>
      <w:tr w:rsidR="004B3450" w:rsidRPr="004B3450" w14:paraId="5F019718" w14:textId="77777777" w:rsidTr="004B3450">
        <w:tc>
          <w:tcPr>
            <w:tcW w:w="4715" w:type="dxa"/>
          </w:tcPr>
          <w:p w14:paraId="6D5F2F64" w14:textId="77777777"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14:paraId="77AA0689" w14:textId="77777777"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14:paraId="50C9B5AC" w14:textId="77777777"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14:paraId="654B63B8" w14:textId="77777777" w:rsidR="004B3450" w:rsidRPr="004B3450" w:rsidRDefault="004B3450" w:rsidP="0073556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14:paraId="183D7AB0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09987A8C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525 053,</w:t>
            </w:r>
            <w:r w:rsidR="00C835AB" w:rsidRPr="008112EE">
              <w:rPr>
                <w:rFonts w:ascii="Times New Roman" w:hAnsi="Times New Roman"/>
                <w:sz w:val="24"/>
                <w:szCs w:val="24"/>
              </w:rPr>
              <w:t>38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39A200B6" w14:textId="77777777" w:rsidR="002E6D0E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7021445" w14:textId="77777777" w:rsidR="000903E7" w:rsidRPr="000903E7" w:rsidRDefault="00C835AB" w:rsidP="00090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 w:rsidRPr="00C835AB">
              <w:rPr>
                <w:rFonts w:ascii="Times New Roman" w:hAnsi="Times New Roman"/>
                <w:sz w:val="24"/>
                <w:szCs w:val="24"/>
              </w:rPr>
              <w:t>17</w:t>
            </w:r>
            <w:r w:rsidR="000903E7"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45D05FDA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19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65F9FE4B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4 433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91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429D63C1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89 976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94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2B08BB28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0 год - 105 892,9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1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0900B16C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68 962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4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7AA31F13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2 год - 67 082,2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3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5EEC077F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1FE88D0C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3777CD24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14:paraId="0A05B85F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187EC345" w14:textId="77777777" w:rsidR="000903E7" w:rsidRPr="000903E7" w:rsidRDefault="00C835AB" w:rsidP="00090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56,</w:t>
            </w:r>
            <w:r w:rsidRPr="008112EE">
              <w:rPr>
                <w:rFonts w:ascii="Times New Roman" w:hAnsi="Times New Roman"/>
                <w:sz w:val="24"/>
                <w:szCs w:val="24"/>
              </w:rPr>
              <w:t>07</w:t>
            </w:r>
            <w:r w:rsidR="000903E7" w:rsidRPr="000903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5215EEBB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E744C68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6 год - 436,7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3EA40EC5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5 915,1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36D75F01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7F646F1E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661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39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4B07D639" w14:textId="77777777" w:rsidR="000903E7" w:rsidRPr="000903E7" w:rsidRDefault="00C835AB" w:rsidP="00090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382,</w:t>
            </w:r>
            <w:r w:rsidRPr="00C835AB">
              <w:rPr>
                <w:rFonts w:ascii="Times New Roman" w:hAnsi="Times New Roman"/>
                <w:sz w:val="24"/>
                <w:szCs w:val="24"/>
              </w:rPr>
              <w:t>89</w:t>
            </w:r>
            <w:r w:rsidR="000903E7"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06B21A28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79A23503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lastRenderedPageBreak/>
              <w:t>2022 год - 0,0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5ED8B50A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14:paraId="3AA631B3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</w:t>
            </w:r>
            <w:r w:rsidR="00C835AB" w:rsidRPr="00C835AB">
              <w:rPr>
                <w:rFonts w:ascii="Times New Roman" w:hAnsi="Times New Roman"/>
                <w:sz w:val="24"/>
                <w:szCs w:val="24"/>
              </w:rPr>
              <w:t>0</w:t>
            </w:r>
            <w:r w:rsidRPr="000903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  <w:p w14:paraId="14CD7D8A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2A55E4FC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516 997,3 рублей</w:t>
            </w:r>
          </w:p>
          <w:p w14:paraId="3C3E66D2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0FB66DF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6 год - 55 721,5 рублей,</w:t>
            </w:r>
          </w:p>
          <w:p w14:paraId="07A65806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66 632,1 рублей,</w:t>
            </w:r>
          </w:p>
          <w:p w14:paraId="138B9DF2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3 773,9 рублей,</w:t>
            </w:r>
          </w:p>
          <w:p w14:paraId="6E37167E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89 315,6 рублей,</w:t>
            </w:r>
          </w:p>
          <w:p w14:paraId="5266C7D9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0 год - 105 510,0 рублей,</w:t>
            </w:r>
          </w:p>
          <w:p w14:paraId="4C0DB536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68 962,0 рублей,</w:t>
            </w:r>
          </w:p>
          <w:p w14:paraId="44EDA93D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2 год - 67 082,2 рублей,</w:t>
            </w:r>
          </w:p>
          <w:p w14:paraId="6C827415" w14:textId="77777777"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0 рублей,</w:t>
            </w:r>
          </w:p>
          <w:p w14:paraId="63AC2B2F" w14:textId="77777777" w:rsidR="000903E7" w:rsidRPr="00735565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0 рублей</w:t>
            </w:r>
          </w:p>
        </w:tc>
      </w:tr>
    </w:tbl>
    <w:p w14:paraId="5B0E5892" w14:textId="77777777"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14:paraId="5068C59C" w14:textId="77777777" w:rsidR="003E03CB" w:rsidRDefault="007465D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</w:t>
      </w:r>
      <w:r w:rsidR="002754F6" w:rsidRPr="002754F6">
        <w:rPr>
          <w:rFonts w:ascii="Times New Roman" w:hAnsi="Times New Roman"/>
          <w:sz w:val="24"/>
          <w:szCs w:val="24"/>
        </w:rPr>
        <w:t xml:space="preserve">приложение № </w:t>
      </w:r>
      <w:r w:rsidR="002754F6">
        <w:rPr>
          <w:rFonts w:ascii="Times New Roman" w:hAnsi="Times New Roman"/>
          <w:sz w:val="24"/>
          <w:szCs w:val="24"/>
        </w:rPr>
        <w:t>1</w:t>
      </w:r>
      <w:r w:rsidR="002754F6" w:rsidRPr="002754F6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</w:t>
      </w:r>
      <w:r w:rsidR="002754F6">
        <w:rPr>
          <w:rFonts w:ascii="Times New Roman" w:hAnsi="Times New Roman"/>
          <w:sz w:val="24"/>
          <w:szCs w:val="24"/>
        </w:rPr>
        <w:t xml:space="preserve"> в новой редакции (прилагается)</w:t>
      </w:r>
      <w:r w:rsidR="00B37AAA">
        <w:rPr>
          <w:rFonts w:ascii="Times New Roman" w:hAnsi="Times New Roman"/>
          <w:sz w:val="24"/>
          <w:szCs w:val="24"/>
        </w:rPr>
        <w:t>;</w:t>
      </w:r>
    </w:p>
    <w:p w14:paraId="5E71D314" w14:textId="77777777" w:rsidR="003E03CB" w:rsidRDefault="003E03C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55235" w:rsidRPr="002423E1">
        <w:rPr>
          <w:rFonts w:ascii="Times New Roman" w:hAnsi="Times New Roman"/>
          <w:sz w:val="24"/>
          <w:szCs w:val="24"/>
        </w:rPr>
        <w:t>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>олодежной политики в Невьянском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</w:t>
      </w:r>
      <w:r>
        <w:rPr>
          <w:rFonts w:ascii="Times New Roman" w:hAnsi="Times New Roman"/>
          <w:sz w:val="24"/>
          <w:szCs w:val="24"/>
        </w:rPr>
        <w:t>4</w:t>
      </w:r>
      <w:r w:rsidR="00055235">
        <w:rPr>
          <w:rFonts w:ascii="Times New Roman" w:hAnsi="Times New Roman"/>
          <w:sz w:val="24"/>
          <w:szCs w:val="24"/>
        </w:rPr>
        <w:t xml:space="preserve">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14:paraId="4FBB8533" w14:textId="77777777"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2423E1">
        <w:rPr>
          <w:rFonts w:ascii="Times New Roman" w:hAnsi="Times New Roman"/>
          <w:sz w:val="24"/>
          <w:szCs w:val="24"/>
        </w:rPr>
        <w:t>. Контроль за исполнением настоящ</w:t>
      </w:r>
      <w:r w:rsidR="00055235"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="00055235"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 w:rsidR="00055235"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r w:rsidR="007E31AD">
        <w:rPr>
          <w:rFonts w:ascii="Times New Roman" w:hAnsi="Times New Roman"/>
          <w:sz w:val="24"/>
          <w:szCs w:val="24"/>
        </w:rPr>
        <w:t>Делидова</w:t>
      </w:r>
      <w:r w:rsidR="00055235" w:rsidRPr="002423E1">
        <w:rPr>
          <w:rFonts w:ascii="Times New Roman" w:hAnsi="Times New Roman"/>
          <w:sz w:val="24"/>
          <w:szCs w:val="24"/>
        </w:rPr>
        <w:t xml:space="preserve">. </w:t>
      </w:r>
    </w:p>
    <w:p w14:paraId="67F1D4AF" w14:textId="77777777"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235" w:rsidRPr="002423E1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="00055235"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</w:t>
      </w:r>
      <w:r>
        <w:rPr>
          <w:rFonts w:ascii="Times New Roman" w:hAnsi="Times New Roman"/>
          <w:sz w:val="24"/>
          <w:szCs w:val="24"/>
        </w:rPr>
        <w:t>теле</w:t>
      </w:r>
      <w:r w:rsidR="00055235" w:rsidRPr="002423E1">
        <w:rPr>
          <w:rFonts w:ascii="Times New Roman" w:hAnsi="Times New Roman"/>
          <w:sz w:val="24"/>
          <w:szCs w:val="24"/>
        </w:rPr>
        <w:t xml:space="preserve">коммуникационной сети «Интернет». </w:t>
      </w:r>
    </w:p>
    <w:p w14:paraId="437931A3" w14:textId="77777777"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7221EB" w14:textId="77777777"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BF6D6" w14:textId="77777777" w:rsidR="00157F81" w:rsidRDefault="00885BC8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14:paraId="088927A4" w14:textId="77777777" w:rsidR="00323990" w:rsidRPr="00631C05" w:rsidRDefault="00055235" w:rsidP="00631C0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23990" w:rsidRPr="00631C05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</w:t>
      </w:r>
      <w:r w:rsidR="00885BC8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885BC8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>.</w:t>
      </w:r>
      <w:r w:rsidR="00885BC8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r w:rsidR="00885BC8">
        <w:rPr>
          <w:rFonts w:ascii="Times New Roman" w:hAnsi="Times New Roman"/>
          <w:sz w:val="24"/>
          <w:szCs w:val="24"/>
        </w:rPr>
        <w:t>Берчук</w:t>
      </w:r>
    </w:p>
    <w:p w14:paraId="10C28563" w14:textId="77777777"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AB2D" w14:textId="77777777" w:rsidR="009000C0" w:rsidRDefault="009000C0" w:rsidP="009C209C">
      <w:pPr>
        <w:spacing w:after="0" w:line="240" w:lineRule="auto"/>
      </w:pPr>
      <w:r>
        <w:separator/>
      </w:r>
    </w:p>
  </w:endnote>
  <w:endnote w:type="continuationSeparator" w:id="0">
    <w:p w14:paraId="3027CBC3" w14:textId="77777777" w:rsidR="009000C0" w:rsidRDefault="009000C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4FC2A" w14:textId="77777777" w:rsidR="009000C0" w:rsidRDefault="009000C0" w:rsidP="009C209C">
      <w:pPr>
        <w:spacing w:after="0" w:line="240" w:lineRule="auto"/>
      </w:pPr>
      <w:r>
        <w:separator/>
      </w:r>
    </w:p>
  </w:footnote>
  <w:footnote w:type="continuationSeparator" w:id="0">
    <w:p w14:paraId="7682E4F1" w14:textId="77777777" w:rsidR="009000C0" w:rsidRDefault="009000C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14:paraId="2BF3ED3B" w14:textId="605053BB" w:rsidR="00574F0C" w:rsidRDefault="00C421B1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1277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14:paraId="141903FC" w14:textId="44574570" w:rsidR="00574F0C" w:rsidRDefault="00C421B1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12778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215C" w14:textId="77777777" w:rsidR="00574F0C" w:rsidRDefault="00574F0C">
    <w:pPr>
      <w:pStyle w:val="a4"/>
      <w:jc w:val="center"/>
    </w:pPr>
  </w:p>
  <w:p w14:paraId="7440C7F8" w14:textId="77777777"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78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2E6D0E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12EE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000C0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21B1"/>
    <w:rsid w:val="00C45DD5"/>
    <w:rsid w:val="00C67157"/>
    <w:rsid w:val="00C71DEC"/>
    <w:rsid w:val="00C82119"/>
    <w:rsid w:val="00C83507"/>
    <w:rsid w:val="00C835AB"/>
    <w:rsid w:val="00C925EB"/>
    <w:rsid w:val="00C93473"/>
    <w:rsid w:val="00C94B1E"/>
    <w:rsid w:val="00C94BBF"/>
    <w:rsid w:val="00C956F0"/>
    <w:rsid w:val="00C9723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5B5A4"/>
  <w15:docId w15:val="{F98539D5-BC98-4CEB-A2E2-5EDE9EE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B369-F117-46A2-B807-25D617F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3-24T10:24:00Z</cp:lastPrinted>
  <dcterms:created xsi:type="dcterms:W3CDTF">2020-06-05T03:34:00Z</dcterms:created>
  <dcterms:modified xsi:type="dcterms:W3CDTF">2020-06-05T03:34:00Z</dcterms:modified>
</cp:coreProperties>
</file>